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E73" w:rsidRPr="00C47A88" w:rsidRDefault="00327E73" w:rsidP="00327E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7A88">
        <w:rPr>
          <w:rFonts w:ascii="Times New Roman" w:hAnsi="Times New Roman" w:cs="Times New Roman"/>
          <w:sz w:val="20"/>
          <w:szCs w:val="20"/>
        </w:rPr>
        <w:t>В ГБУ НО «Облветлаборатория»,</w:t>
      </w:r>
    </w:p>
    <w:p w:rsidR="00327E73" w:rsidRPr="00C47A88" w:rsidRDefault="00327E73" w:rsidP="00327E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7A88">
        <w:rPr>
          <w:rFonts w:ascii="Times New Roman" w:hAnsi="Times New Roman" w:cs="Times New Roman"/>
          <w:sz w:val="20"/>
          <w:szCs w:val="20"/>
        </w:rPr>
        <w:t xml:space="preserve">г. Н.Новгород, ул. </w:t>
      </w:r>
      <w:proofErr w:type="gramStart"/>
      <w:r w:rsidRPr="00C47A88">
        <w:rPr>
          <w:rFonts w:ascii="Times New Roman" w:hAnsi="Times New Roman" w:cs="Times New Roman"/>
          <w:sz w:val="20"/>
          <w:szCs w:val="20"/>
        </w:rPr>
        <w:t>Ветеринарная</w:t>
      </w:r>
      <w:proofErr w:type="gramEnd"/>
      <w:r w:rsidRPr="00C47A88">
        <w:rPr>
          <w:rFonts w:ascii="Times New Roman" w:hAnsi="Times New Roman" w:cs="Times New Roman"/>
          <w:sz w:val="20"/>
          <w:szCs w:val="20"/>
        </w:rPr>
        <w:t>, 4А</w:t>
      </w:r>
    </w:p>
    <w:p w:rsidR="00327E73" w:rsidRPr="00C47A88" w:rsidRDefault="00327E73" w:rsidP="00327E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7E73" w:rsidRPr="00C47A88" w:rsidRDefault="00327E73" w:rsidP="00327E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7A88">
        <w:rPr>
          <w:rFonts w:ascii="Times New Roman" w:hAnsi="Times New Roman" w:cs="Times New Roman"/>
          <w:b/>
          <w:sz w:val="20"/>
          <w:szCs w:val="20"/>
        </w:rPr>
        <w:t>Заявка</w:t>
      </w:r>
    </w:p>
    <w:tbl>
      <w:tblPr>
        <w:tblStyle w:val="a3"/>
        <w:tblW w:w="0" w:type="auto"/>
        <w:jc w:val="center"/>
        <w:tblInd w:w="1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3"/>
        <w:gridCol w:w="603"/>
        <w:gridCol w:w="339"/>
        <w:gridCol w:w="1610"/>
        <w:gridCol w:w="542"/>
        <w:gridCol w:w="500"/>
        <w:gridCol w:w="767"/>
      </w:tblGrid>
      <w:tr w:rsidR="00327E73" w:rsidRPr="00C47A88" w:rsidTr="007F20D2">
        <w:trPr>
          <w:jc w:val="center"/>
        </w:trPr>
        <w:tc>
          <w:tcPr>
            <w:tcW w:w="763" w:type="dxa"/>
          </w:tcPr>
          <w:p w:rsidR="00327E73" w:rsidRPr="00C47A88" w:rsidRDefault="00327E73" w:rsidP="007F20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A88">
              <w:rPr>
                <w:rFonts w:ascii="Times New Roman" w:hAnsi="Times New Roman" w:cs="Times New Roman"/>
                <w:b/>
                <w:sz w:val="20"/>
                <w:szCs w:val="20"/>
              </w:rPr>
              <w:t>от "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327E73" w:rsidRPr="00C47A88" w:rsidRDefault="00327E73" w:rsidP="007F2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:rsidR="00327E73" w:rsidRPr="00C47A88" w:rsidRDefault="00327E73" w:rsidP="007F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A88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327E73" w:rsidRPr="00C47A88" w:rsidRDefault="00327E73" w:rsidP="007F2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dxa"/>
          </w:tcPr>
          <w:p w:rsidR="00327E73" w:rsidRPr="00C47A88" w:rsidRDefault="00327E73" w:rsidP="007F20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A8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327E73" w:rsidRPr="00C47A88" w:rsidRDefault="00327E73" w:rsidP="007F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327E73" w:rsidRPr="00C47A88" w:rsidRDefault="00327E73" w:rsidP="007F2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A88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</w:p>
        </w:tc>
      </w:tr>
    </w:tbl>
    <w:p w:rsidR="007F282D" w:rsidRPr="00C47A88" w:rsidRDefault="00436E7C" w:rsidP="0074181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47A88">
        <w:rPr>
          <w:rFonts w:ascii="Times New Roman" w:hAnsi="Times New Roman" w:cs="Times New Roman"/>
          <w:i/>
          <w:sz w:val="20"/>
          <w:szCs w:val="20"/>
        </w:rPr>
        <w:t>(указать дату оформления заявки)</w:t>
      </w:r>
    </w:p>
    <w:p w:rsidR="00436E7C" w:rsidRPr="00C47A88" w:rsidRDefault="00436E7C" w:rsidP="0074181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F282D" w:rsidRPr="00C47A88" w:rsidTr="0017208B">
        <w:trPr>
          <w:trHeight w:val="463"/>
        </w:trPr>
        <w:tc>
          <w:tcPr>
            <w:tcW w:w="4785" w:type="dxa"/>
          </w:tcPr>
          <w:p w:rsidR="007F282D" w:rsidRPr="00C47A88" w:rsidRDefault="00AC56BB" w:rsidP="00741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A88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456F0A"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 (юридическое лицо или физ. лицо, зарегистрированное в качестве ИП)</w:t>
            </w:r>
          </w:p>
        </w:tc>
        <w:tc>
          <w:tcPr>
            <w:tcW w:w="4786" w:type="dxa"/>
          </w:tcPr>
          <w:p w:rsidR="007F282D" w:rsidRPr="00C47A88" w:rsidRDefault="007F282D" w:rsidP="00741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CD" w:rsidRPr="00C47A88" w:rsidTr="0017208B">
        <w:trPr>
          <w:trHeight w:val="433"/>
        </w:trPr>
        <w:tc>
          <w:tcPr>
            <w:tcW w:w="4785" w:type="dxa"/>
          </w:tcPr>
          <w:p w:rsidR="00275FCD" w:rsidRPr="00C47A88" w:rsidRDefault="000B5974" w:rsidP="001E2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A88">
              <w:rPr>
                <w:rFonts w:ascii="Times New Roman" w:hAnsi="Times New Roman" w:cs="Times New Roman"/>
                <w:sz w:val="20"/>
                <w:szCs w:val="20"/>
              </w:rPr>
              <w:t>Место нахождения (адрес юридического лица</w:t>
            </w:r>
            <w:r w:rsidR="000B6F11" w:rsidRPr="00C47A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 или место жительства (для физ. лица, зарегистрированного в качестве ИП)</w:t>
            </w:r>
            <w:r w:rsidR="00AC56BB"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4786" w:type="dxa"/>
          </w:tcPr>
          <w:p w:rsidR="00275FCD" w:rsidRPr="00C47A88" w:rsidRDefault="00275FCD" w:rsidP="00741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82D" w:rsidRPr="00C47A88" w:rsidTr="0017208B">
        <w:trPr>
          <w:trHeight w:val="533"/>
        </w:trPr>
        <w:tc>
          <w:tcPr>
            <w:tcW w:w="4785" w:type="dxa"/>
          </w:tcPr>
          <w:p w:rsidR="00223235" w:rsidRPr="00C47A88" w:rsidRDefault="000B5974" w:rsidP="00223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A88">
              <w:rPr>
                <w:rFonts w:ascii="Times New Roman" w:hAnsi="Times New Roman" w:cs="Times New Roman"/>
                <w:sz w:val="20"/>
                <w:szCs w:val="20"/>
              </w:rPr>
              <w:t>Адре</w:t>
            </w:r>
            <w:proofErr w:type="gramStart"/>
            <w:r w:rsidRPr="00C47A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D6B30" w:rsidRPr="00C47A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1D6B30" w:rsidRPr="00C47A88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 места осуществления деятельности</w:t>
            </w:r>
          </w:p>
          <w:p w:rsidR="007F282D" w:rsidRPr="00C47A88" w:rsidRDefault="00223235" w:rsidP="00223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A88">
              <w:rPr>
                <w:rFonts w:ascii="Times New Roman" w:hAnsi="Times New Roman" w:cs="Times New Roman"/>
                <w:sz w:val="20"/>
                <w:szCs w:val="20"/>
              </w:rPr>
              <w:t>(для юр. и для физ. лица)</w:t>
            </w:r>
            <w:r w:rsidR="00AC56BB"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4786" w:type="dxa"/>
          </w:tcPr>
          <w:p w:rsidR="007F20D2" w:rsidRPr="00C47A88" w:rsidRDefault="007F20D2" w:rsidP="00B33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CD" w:rsidRPr="00C47A88" w:rsidTr="00E47036">
        <w:trPr>
          <w:trHeight w:val="345"/>
        </w:trPr>
        <w:tc>
          <w:tcPr>
            <w:tcW w:w="4785" w:type="dxa"/>
          </w:tcPr>
          <w:p w:rsidR="00275FCD" w:rsidRPr="00C47A88" w:rsidRDefault="00275FCD" w:rsidP="00604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A88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0B5974"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04835" w:rsidRPr="00C47A88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AC56BB"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4786" w:type="dxa"/>
          </w:tcPr>
          <w:p w:rsidR="00275FCD" w:rsidRPr="00C47A88" w:rsidRDefault="00275FCD" w:rsidP="00741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CD" w:rsidRPr="00C47A88" w:rsidTr="00E47036">
        <w:trPr>
          <w:trHeight w:val="408"/>
        </w:trPr>
        <w:tc>
          <w:tcPr>
            <w:tcW w:w="4785" w:type="dxa"/>
          </w:tcPr>
          <w:p w:rsidR="00275FCD" w:rsidRPr="00C47A88" w:rsidRDefault="00275FCD" w:rsidP="00AC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A88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844905"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 и эл</w:t>
            </w:r>
            <w:r w:rsidR="00AF78FB" w:rsidRPr="00C47A88">
              <w:rPr>
                <w:rFonts w:ascii="Times New Roman" w:hAnsi="Times New Roman" w:cs="Times New Roman"/>
                <w:sz w:val="20"/>
                <w:szCs w:val="20"/>
              </w:rPr>
              <w:t>ектронная</w:t>
            </w:r>
            <w:r w:rsidR="00844905"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 почта </w:t>
            </w:r>
            <w:r w:rsidR="00AC56BB" w:rsidRPr="00C47A88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</w:p>
        </w:tc>
        <w:tc>
          <w:tcPr>
            <w:tcW w:w="4786" w:type="dxa"/>
          </w:tcPr>
          <w:p w:rsidR="00275FCD" w:rsidRPr="00C47A88" w:rsidRDefault="00275FCD" w:rsidP="00741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82D" w:rsidRPr="00C47A88" w:rsidTr="00246B6F">
        <w:trPr>
          <w:trHeight w:val="331"/>
        </w:trPr>
        <w:tc>
          <w:tcPr>
            <w:tcW w:w="4785" w:type="dxa"/>
          </w:tcPr>
          <w:p w:rsidR="007F282D" w:rsidRPr="00C47A88" w:rsidRDefault="00530CF9" w:rsidP="00741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A88">
              <w:rPr>
                <w:rFonts w:ascii="Times New Roman" w:hAnsi="Times New Roman" w:cs="Times New Roman"/>
                <w:sz w:val="20"/>
                <w:szCs w:val="20"/>
              </w:rPr>
              <w:t>Ф.И.О. руководителя</w:t>
            </w:r>
            <w:r w:rsidR="00AC56BB"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заявителя</w:t>
            </w:r>
            <w:r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, его должность </w:t>
            </w:r>
          </w:p>
        </w:tc>
        <w:tc>
          <w:tcPr>
            <w:tcW w:w="4786" w:type="dxa"/>
          </w:tcPr>
          <w:p w:rsidR="007F282D" w:rsidRPr="00C47A88" w:rsidRDefault="007F282D" w:rsidP="00741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57E" w:rsidRPr="00C47A88" w:rsidTr="00246B6F">
        <w:trPr>
          <w:trHeight w:val="331"/>
        </w:trPr>
        <w:tc>
          <w:tcPr>
            <w:tcW w:w="4785" w:type="dxa"/>
          </w:tcPr>
          <w:p w:rsidR="0048257E" w:rsidRPr="00C47A88" w:rsidRDefault="0048257E" w:rsidP="009C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A88">
              <w:rPr>
                <w:rFonts w:ascii="Times New Roman" w:hAnsi="Times New Roman" w:cs="Times New Roman"/>
                <w:sz w:val="20"/>
                <w:szCs w:val="20"/>
              </w:rPr>
              <w:t>Ф.И.О., должность, номер и дата доверенности</w:t>
            </w:r>
            <w:r w:rsidR="00E90706"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 лица, подписывающего декларацию</w:t>
            </w:r>
          </w:p>
        </w:tc>
        <w:tc>
          <w:tcPr>
            <w:tcW w:w="4786" w:type="dxa"/>
          </w:tcPr>
          <w:p w:rsidR="0048257E" w:rsidRPr="00C47A88" w:rsidRDefault="0048257E" w:rsidP="00741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CF2" w:rsidRPr="00C47A88" w:rsidTr="00246B6F">
        <w:trPr>
          <w:trHeight w:val="331"/>
        </w:trPr>
        <w:tc>
          <w:tcPr>
            <w:tcW w:w="4785" w:type="dxa"/>
          </w:tcPr>
          <w:p w:rsidR="009C6CF2" w:rsidRPr="00C47A88" w:rsidRDefault="009C6CF2" w:rsidP="00482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A88">
              <w:rPr>
                <w:rFonts w:ascii="Times New Roman" w:hAnsi="Times New Roman" w:cs="Times New Roman"/>
                <w:sz w:val="20"/>
                <w:szCs w:val="20"/>
              </w:rPr>
              <w:t>У лица, подписывающего декларацию, есть ЭЦП</w:t>
            </w:r>
            <w:r w:rsidR="00AC56BB"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Pr="00C47A88">
              <w:rPr>
                <w:rFonts w:ascii="Times New Roman" w:hAnsi="Times New Roman" w:cs="Times New Roman"/>
                <w:i/>
                <w:sz w:val="20"/>
                <w:szCs w:val="20"/>
              </w:rPr>
              <w:t>(да/нет)</w:t>
            </w:r>
          </w:p>
        </w:tc>
        <w:tc>
          <w:tcPr>
            <w:tcW w:w="4786" w:type="dxa"/>
          </w:tcPr>
          <w:p w:rsidR="009C6CF2" w:rsidRPr="00C47A88" w:rsidRDefault="009C6CF2" w:rsidP="00741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CD" w:rsidRPr="00C47A88" w:rsidTr="009028F5">
        <w:trPr>
          <w:trHeight w:val="505"/>
        </w:trPr>
        <w:tc>
          <w:tcPr>
            <w:tcW w:w="4785" w:type="dxa"/>
          </w:tcPr>
          <w:p w:rsidR="00275FCD" w:rsidRPr="00C47A88" w:rsidRDefault="00530CF9" w:rsidP="00741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A88">
              <w:rPr>
                <w:rFonts w:ascii="Times New Roman" w:hAnsi="Times New Roman" w:cs="Times New Roman"/>
                <w:sz w:val="20"/>
                <w:szCs w:val="20"/>
              </w:rPr>
              <w:t>Ф.И.О. контактн</w:t>
            </w:r>
            <w:r w:rsidR="00844905"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ого лица, должность, телефон, </w:t>
            </w:r>
            <w:proofErr w:type="spellStart"/>
            <w:r w:rsidR="00844905" w:rsidRPr="00C47A88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="00844905" w:rsidRPr="00C47A88">
              <w:rPr>
                <w:rFonts w:ascii="Times New Roman" w:hAnsi="Times New Roman" w:cs="Times New Roman"/>
                <w:sz w:val="20"/>
                <w:szCs w:val="20"/>
              </w:rPr>
              <w:t>. почта</w:t>
            </w:r>
            <w:r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 для оперативной связи</w:t>
            </w:r>
          </w:p>
        </w:tc>
        <w:tc>
          <w:tcPr>
            <w:tcW w:w="4786" w:type="dxa"/>
          </w:tcPr>
          <w:p w:rsidR="00275FCD" w:rsidRPr="00C47A88" w:rsidRDefault="00275FCD" w:rsidP="00741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9E2" w:rsidRPr="00C47A88" w:rsidTr="00C47A88">
        <w:trPr>
          <w:trHeight w:val="769"/>
        </w:trPr>
        <w:tc>
          <w:tcPr>
            <w:tcW w:w="4785" w:type="dxa"/>
          </w:tcPr>
          <w:p w:rsidR="00FA29E2" w:rsidRPr="00C47A88" w:rsidRDefault="00456F0A" w:rsidP="00456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A88">
              <w:rPr>
                <w:rFonts w:ascii="Times New Roman" w:hAnsi="Times New Roman" w:cs="Times New Roman"/>
                <w:sz w:val="20"/>
                <w:szCs w:val="20"/>
              </w:rPr>
              <w:t>В случае необходимости, указать</w:t>
            </w:r>
            <w:r w:rsidR="00FA29E2" w:rsidRPr="00C47A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омер и дату ранее принятой декларации</w:t>
            </w:r>
            <w:r w:rsidRPr="00C47A88">
              <w:rPr>
                <w:rFonts w:ascii="Times New Roman" w:hAnsi="Times New Roman" w:cs="Times New Roman"/>
                <w:i/>
                <w:sz w:val="20"/>
                <w:szCs w:val="20"/>
              </w:rPr>
              <w:t>, в которую нужно внести изменения</w:t>
            </w:r>
          </w:p>
        </w:tc>
        <w:tc>
          <w:tcPr>
            <w:tcW w:w="4786" w:type="dxa"/>
          </w:tcPr>
          <w:p w:rsidR="00FA29E2" w:rsidRPr="00C47A88" w:rsidRDefault="00FA29E2" w:rsidP="00741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8FB" w:rsidRPr="00C47A88" w:rsidTr="00AF78FB">
        <w:trPr>
          <w:trHeight w:val="785"/>
        </w:trPr>
        <w:tc>
          <w:tcPr>
            <w:tcW w:w="4785" w:type="dxa"/>
          </w:tcPr>
          <w:p w:rsidR="00AF78FB" w:rsidRPr="00C47A88" w:rsidRDefault="00AF78FB" w:rsidP="00AF7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Продукция, которая подлежит декларированию соответствия </w:t>
            </w:r>
            <w:r w:rsidRPr="00C47A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еречислить или приложить </w:t>
            </w:r>
            <w:r w:rsidR="00D71997" w:rsidRPr="00C47A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СЬ </w:t>
            </w:r>
            <w:r w:rsidRPr="00C47A88">
              <w:rPr>
                <w:rFonts w:ascii="Times New Roman" w:hAnsi="Times New Roman" w:cs="Times New Roman"/>
                <w:i/>
                <w:sz w:val="20"/>
                <w:szCs w:val="20"/>
              </w:rPr>
              <w:t>ассортимент)</w:t>
            </w:r>
          </w:p>
        </w:tc>
        <w:tc>
          <w:tcPr>
            <w:tcW w:w="4786" w:type="dxa"/>
          </w:tcPr>
          <w:p w:rsidR="00AF78FB" w:rsidRPr="00C47A88" w:rsidRDefault="00AF78FB" w:rsidP="00741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5C7" w:rsidRPr="00C47A88" w:rsidTr="009028F5">
        <w:trPr>
          <w:trHeight w:val="285"/>
        </w:trPr>
        <w:tc>
          <w:tcPr>
            <w:tcW w:w="4785" w:type="dxa"/>
          </w:tcPr>
          <w:p w:rsidR="00A515C7" w:rsidRPr="00C47A88" w:rsidRDefault="00A515C7" w:rsidP="000B5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A88">
              <w:rPr>
                <w:rFonts w:ascii="Times New Roman" w:hAnsi="Times New Roman" w:cs="Times New Roman"/>
                <w:sz w:val="20"/>
                <w:szCs w:val="20"/>
              </w:rPr>
              <w:t>Условия хранения и сроки годности</w:t>
            </w:r>
            <w:r w:rsidR="005E7AE3"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</w:t>
            </w:r>
          </w:p>
        </w:tc>
        <w:tc>
          <w:tcPr>
            <w:tcW w:w="4786" w:type="dxa"/>
          </w:tcPr>
          <w:p w:rsidR="00A515C7" w:rsidRPr="00C47A88" w:rsidRDefault="00A515C7" w:rsidP="00741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7F2" w:rsidRPr="00C47A88" w:rsidTr="004B47F2">
        <w:trPr>
          <w:trHeight w:val="401"/>
        </w:trPr>
        <w:tc>
          <w:tcPr>
            <w:tcW w:w="4785" w:type="dxa"/>
          </w:tcPr>
          <w:p w:rsidR="004B47F2" w:rsidRPr="00C47A88" w:rsidRDefault="00AC56BB" w:rsidP="00DC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A88">
              <w:rPr>
                <w:rFonts w:ascii="Times New Roman" w:hAnsi="Times New Roman" w:cs="Times New Roman"/>
                <w:sz w:val="20"/>
                <w:szCs w:val="20"/>
              </w:rPr>
              <w:t>Номер и полное название</w:t>
            </w:r>
            <w:r w:rsidR="00DD4B01"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го</w:t>
            </w:r>
            <w:r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</w:t>
            </w:r>
            <w:r w:rsidR="004B47F2"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 на продукцию</w:t>
            </w:r>
            <w:r w:rsidR="00223235"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 (ГОСТ, ТУ, СТО)</w:t>
            </w:r>
          </w:p>
        </w:tc>
        <w:tc>
          <w:tcPr>
            <w:tcW w:w="4786" w:type="dxa"/>
          </w:tcPr>
          <w:p w:rsidR="004B47F2" w:rsidRPr="00C47A88" w:rsidRDefault="004B47F2" w:rsidP="00741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82D" w:rsidRPr="00C47A88" w:rsidTr="0017208B">
        <w:trPr>
          <w:trHeight w:val="475"/>
        </w:trPr>
        <w:tc>
          <w:tcPr>
            <w:tcW w:w="4785" w:type="dxa"/>
          </w:tcPr>
          <w:p w:rsidR="007F282D" w:rsidRPr="00C47A88" w:rsidRDefault="00530CF9" w:rsidP="001C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A88">
              <w:rPr>
                <w:rFonts w:ascii="Times New Roman" w:hAnsi="Times New Roman" w:cs="Times New Roman"/>
                <w:sz w:val="20"/>
                <w:szCs w:val="20"/>
              </w:rPr>
              <w:t>Изготовитель</w:t>
            </w:r>
            <w:r w:rsidR="00AC56BB"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</w:t>
            </w:r>
          </w:p>
        </w:tc>
        <w:tc>
          <w:tcPr>
            <w:tcW w:w="4786" w:type="dxa"/>
          </w:tcPr>
          <w:p w:rsidR="007F282D" w:rsidRPr="00C47A88" w:rsidRDefault="007F282D" w:rsidP="00741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F9" w:rsidRPr="00C47A88" w:rsidTr="009028F5">
        <w:trPr>
          <w:trHeight w:val="547"/>
        </w:trPr>
        <w:tc>
          <w:tcPr>
            <w:tcW w:w="4785" w:type="dxa"/>
          </w:tcPr>
          <w:p w:rsidR="00530CF9" w:rsidRPr="00C47A88" w:rsidRDefault="00530CF9" w:rsidP="00741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A88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AC56BB"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 (адреса)</w:t>
            </w:r>
            <w:r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  <w:r w:rsidR="00AC56BB"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 (мест)</w:t>
            </w:r>
            <w:r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я деятельности по изготовлению продукции</w:t>
            </w:r>
          </w:p>
        </w:tc>
        <w:tc>
          <w:tcPr>
            <w:tcW w:w="4786" w:type="dxa"/>
          </w:tcPr>
          <w:p w:rsidR="00530CF9" w:rsidRPr="00C47A88" w:rsidRDefault="00530CF9" w:rsidP="00B33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F9" w:rsidRPr="00C47A88" w:rsidTr="00246B6F">
        <w:trPr>
          <w:trHeight w:val="271"/>
        </w:trPr>
        <w:tc>
          <w:tcPr>
            <w:tcW w:w="4785" w:type="dxa"/>
          </w:tcPr>
          <w:p w:rsidR="00530CF9" w:rsidRPr="00C47A88" w:rsidRDefault="00530CF9" w:rsidP="00AC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A88">
              <w:rPr>
                <w:rFonts w:ascii="Times New Roman" w:hAnsi="Times New Roman" w:cs="Times New Roman"/>
                <w:sz w:val="20"/>
                <w:szCs w:val="20"/>
              </w:rPr>
              <w:t>Код ТН ВЭД</w:t>
            </w:r>
            <w:r w:rsidR="00223235"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 ЕАЭС</w:t>
            </w:r>
            <w:r w:rsidR="00DC0286"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276" w:rsidRPr="00C47A88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</w:p>
        </w:tc>
        <w:tc>
          <w:tcPr>
            <w:tcW w:w="4786" w:type="dxa"/>
          </w:tcPr>
          <w:p w:rsidR="00530CF9" w:rsidRPr="00C47A88" w:rsidRDefault="00530CF9" w:rsidP="00741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CF9" w:rsidRPr="00C47A88" w:rsidTr="00CF7C3F">
        <w:trPr>
          <w:trHeight w:val="260"/>
        </w:trPr>
        <w:tc>
          <w:tcPr>
            <w:tcW w:w="4785" w:type="dxa"/>
          </w:tcPr>
          <w:p w:rsidR="00530CF9" w:rsidRPr="00C47A88" w:rsidRDefault="00BA3E31" w:rsidP="008E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7A88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 ТС или </w:t>
            </w:r>
            <w:r w:rsidR="008E7330" w:rsidRPr="00C47A88">
              <w:rPr>
                <w:rFonts w:ascii="Times New Roman" w:hAnsi="Times New Roman" w:cs="Times New Roman"/>
                <w:sz w:val="20"/>
                <w:szCs w:val="20"/>
              </w:rPr>
              <w:t>иной</w:t>
            </w:r>
            <w:r w:rsidR="0058227F"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4D06"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о соответствии которому заявляется в декларации </w:t>
            </w:r>
          </w:p>
        </w:tc>
        <w:tc>
          <w:tcPr>
            <w:tcW w:w="4786" w:type="dxa"/>
          </w:tcPr>
          <w:p w:rsidR="00530CF9" w:rsidRPr="00C47A88" w:rsidRDefault="00530CF9" w:rsidP="00741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1DC" w:rsidRPr="00C47A88" w:rsidTr="00CF7C3F">
        <w:trPr>
          <w:trHeight w:val="260"/>
        </w:trPr>
        <w:tc>
          <w:tcPr>
            <w:tcW w:w="4785" w:type="dxa"/>
          </w:tcPr>
          <w:p w:rsidR="00B061DC" w:rsidRPr="00C47A88" w:rsidRDefault="00B061DC" w:rsidP="00DE4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A88">
              <w:rPr>
                <w:rFonts w:ascii="Times New Roman" w:hAnsi="Times New Roman" w:cs="Times New Roman"/>
                <w:sz w:val="20"/>
                <w:szCs w:val="20"/>
              </w:rPr>
              <w:t>Схема декларирования</w:t>
            </w:r>
            <w:r w:rsidR="00AC56BB" w:rsidRPr="00C47A88">
              <w:rPr>
                <w:rFonts w:ascii="Times New Roman" w:hAnsi="Times New Roman" w:cs="Times New Roman"/>
                <w:sz w:val="20"/>
                <w:szCs w:val="20"/>
              </w:rPr>
              <w:t>, в соответствии с которой должна быть принята декларация</w:t>
            </w:r>
          </w:p>
        </w:tc>
        <w:tc>
          <w:tcPr>
            <w:tcW w:w="4786" w:type="dxa"/>
          </w:tcPr>
          <w:p w:rsidR="00B061DC" w:rsidRPr="00C47A88" w:rsidRDefault="00B061DC" w:rsidP="00741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282D" w:rsidRPr="00C47A88" w:rsidRDefault="007F282D" w:rsidP="007418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47A88">
        <w:rPr>
          <w:rFonts w:ascii="Times New Roman" w:hAnsi="Times New Roman" w:cs="Times New Roman"/>
          <w:b/>
          <w:sz w:val="20"/>
          <w:szCs w:val="20"/>
        </w:rPr>
        <w:t>Прошу провести:</w:t>
      </w: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426"/>
        <w:gridCol w:w="5245"/>
        <w:gridCol w:w="3969"/>
      </w:tblGrid>
      <w:tr w:rsidR="00D718F0" w:rsidRPr="00C47A88" w:rsidTr="00CF7C3F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F0" w:rsidRPr="00C47A88" w:rsidRDefault="00D718F0" w:rsidP="007F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18F0" w:rsidRPr="00C47A88" w:rsidRDefault="00D718F0" w:rsidP="0032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A88">
              <w:rPr>
                <w:rFonts w:ascii="Times New Roman" w:hAnsi="Times New Roman" w:cs="Times New Roman"/>
                <w:sz w:val="20"/>
                <w:szCs w:val="20"/>
              </w:rPr>
              <w:t>подготовку проекта декларации</w:t>
            </w:r>
            <w:r w:rsidR="00777DEF"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7E73"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в виде черновика в личном кабинете организации на портале Федеральной службы по аккредитации и в формате </w:t>
            </w:r>
            <w:r w:rsidR="00327E73" w:rsidRPr="00C47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</w:p>
        </w:tc>
      </w:tr>
      <w:tr w:rsidR="00D718F0" w:rsidRPr="00C47A88" w:rsidTr="00CF7C3F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F0" w:rsidRPr="00C47A88" w:rsidRDefault="00D718F0" w:rsidP="007F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18F0" w:rsidRPr="00C47A88" w:rsidRDefault="00D718F0" w:rsidP="0032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ю по </w:t>
            </w:r>
            <w:r w:rsidR="00327E73" w:rsidRPr="00C47A88">
              <w:rPr>
                <w:rFonts w:ascii="Times New Roman" w:hAnsi="Times New Roman" w:cs="Times New Roman"/>
                <w:sz w:val="20"/>
                <w:szCs w:val="20"/>
              </w:rPr>
              <w:t>оформлению заявок</w:t>
            </w:r>
            <w:r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 в аккредитованные испытательные </w:t>
            </w:r>
            <w:r w:rsidR="00327E73" w:rsidRPr="00C47A88">
              <w:rPr>
                <w:rFonts w:ascii="Times New Roman" w:hAnsi="Times New Roman" w:cs="Times New Roman"/>
                <w:sz w:val="20"/>
                <w:szCs w:val="20"/>
              </w:rPr>
              <w:t>лаборатории</w:t>
            </w:r>
          </w:p>
        </w:tc>
      </w:tr>
      <w:tr w:rsidR="00777DEF" w:rsidRPr="00C47A88" w:rsidTr="00CF7C3F">
        <w:trPr>
          <w:trHeight w:val="283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7DEF" w:rsidRPr="00C47A88" w:rsidRDefault="00777DEF" w:rsidP="00D7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A88">
              <w:rPr>
                <w:rFonts w:ascii="Times New Roman" w:hAnsi="Times New Roman" w:cs="Times New Roman"/>
                <w:sz w:val="20"/>
                <w:szCs w:val="20"/>
              </w:rPr>
              <w:t xml:space="preserve">и центры для проведения испытаний по показателям качества и </w:t>
            </w:r>
            <w:r w:rsidR="00327E73" w:rsidRPr="00C47A88">
              <w:rPr>
                <w:rFonts w:ascii="Times New Roman" w:hAnsi="Times New Roman" w:cs="Times New Roman"/>
                <w:sz w:val="20"/>
                <w:szCs w:val="20"/>
              </w:rPr>
              <w:t>безопасности пищевой продукции</w:t>
            </w:r>
          </w:p>
        </w:tc>
      </w:tr>
      <w:tr w:rsidR="00777DEF" w:rsidRPr="00C47A88" w:rsidTr="0002050B">
        <w:trPr>
          <w:trHeight w:val="283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DEF" w:rsidRPr="00C47A88" w:rsidRDefault="00777DEF" w:rsidP="007F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A88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сведения/пожелания (при необходимости)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DEF" w:rsidRPr="00C47A88" w:rsidRDefault="00777DEF" w:rsidP="007F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DEF" w:rsidRPr="00C47A88" w:rsidTr="00CF7C3F">
        <w:trPr>
          <w:trHeight w:val="283"/>
        </w:trPr>
        <w:tc>
          <w:tcPr>
            <w:tcW w:w="9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DEF" w:rsidRPr="00C47A88" w:rsidRDefault="00777DEF" w:rsidP="007F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18F0" w:rsidRPr="00C47A88" w:rsidRDefault="00D718F0" w:rsidP="00456F0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C47A88">
        <w:rPr>
          <w:rFonts w:ascii="Times New Roman" w:hAnsi="Times New Roman" w:cs="Times New Roman"/>
          <w:b/>
          <w:sz w:val="20"/>
          <w:szCs w:val="20"/>
        </w:rPr>
        <w:t>К данной заявке прилагаются</w:t>
      </w:r>
      <w:r w:rsidR="00456F0A" w:rsidRPr="00C47A8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6F0A" w:rsidRPr="00C47A88">
        <w:rPr>
          <w:rFonts w:ascii="Times New Roman" w:hAnsi="Times New Roman" w:cs="Times New Roman"/>
          <w:i/>
          <w:sz w:val="20"/>
          <w:szCs w:val="20"/>
        </w:rPr>
        <w:t xml:space="preserve">(перечислить все протоколы испытаний и другую предоставляемую </w:t>
      </w:r>
      <w:proofErr w:type="gramEnd"/>
    </w:p>
    <w:tbl>
      <w:tblPr>
        <w:tblStyle w:val="a3"/>
        <w:tblW w:w="9640" w:type="dxa"/>
        <w:tblInd w:w="-34" w:type="dxa"/>
        <w:tblLook w:val="04A0"/>
      </w:tblPr>
      <w:tblGrid>
        <w:gridCol w:w="9640"/>
      </w:tblGrid>
      <w:tr w:rsidR="009028F5" w:rsidRPr="00C47A88" w:rsidTr="009028F5">
        <w:trPr>
          <w:trHeight w:val="57"/>
        </w:trPr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8F5" w:rsidRPr="00C47A88" w:rsidRDefault="00456F0A" w:rsidP="007F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A88">
              <w:rPr>
                <w:rFonts w:ascii="Times New Roman" w:hAnsi="Times New Roman" w:cs="Times New Roman"/>
                <w:i/>
                <w:sz w:val="20"/>
                <w:szCs w:val="20"/>
              </w:rPr>
              <w:t>заказчиком информацию):</w:t>
            </w:r>
          </w:p>
        </w:tc>
      </w:tr>
    </w:tbl>
    <w:p w:rsidR="0033411F" w:rsidRPr="00C47A88" w:rsidRDefault="0033411F" w:rsidP="00D718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6768"/>
      </w:tblGrid>
      <w:tr w:rsidR="0033411F" w:rsidRPr="00C47A88" w:rsidTr="00F429B1">
        <w:trPr>
          <w:trHeight w:val="28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33411F" w:rsidRPr="00C47A88" w:rsidRDefault="009028F5" w:rsidP="007F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ь, </w:t>
            </w:r>
            <w:r w:rsidR="0033411F" w:rsidRPr="00C47A88">
              <w:rPr>
                <w:rFonts w:ascii="Times New Roman" w:hAnsi="Times New Roman" w:cs="Times New Roman"/>
                <w:b/>
                <w:sz w:val="20"/>
                <w:szCs w:val="20"/>
              </w:rPr>
              <w:t>Ф.И.О., подпись: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33411F" w:rsidRPr="00C47A88" w:rsidRDefault="0033411F" w:rsidP="00456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8F0" w:rsidRPr="00C47A88" w:rsidTr="00F429B1">
        <w:trPr>
          <w:trHeight w:val="28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D718F0" w:rsidRPr="00C47A88" w:rsidRDefault="00A80867" w:rsidP="007F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A88">
              <w:rPr>
                <w:rFonts w:ascii="Times New Roman" w:hAnsi="Times New Roman" w:cs="Times New Roman"/>
                <w:b/>
                <w:sz w:val="20"/>
                <w:szCs w:val="20"/>
              </w:rPr>
              <w:t>Доверенность:</w:t>
            </w:r>
          </w:p>
        </w:tc>
        <w:tc>
          <w:tcPr>
            <w:tcW w:w="676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D718F0" w:rsidRPr="00C47A88" w:rsidRDefault="00D718F0" w:rsidP="007F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18F0" w:rsidRPr="00C47A88" w:rsidRDefault="00D718F0" w:rsidP="007418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D718F0" w:rsidRPr="00C47A88" w:rsidSect="00104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B447B"/>
    <w:multiLevelType w:val="hybridMultilevel"/>
    <w:tmpl w:val="F580D6CE"/>
    <w:lvl w:ilvl="0" w:tplc="B88C555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3B04533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B927EA"/>
    <w:multiLevelType w:val="hybridMultilevel"/>
    <w:tmpl w:val="08EA3686"/>
    <w:lvl w:ilvl="0" w:tplc="B88C555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65BE"/>
    <w:rsid w:val="000008CC"/>
    <w:rsid w:val="00010577"/>
    <w:rsid w:val="000107DB"/>
    <w:rsid w:val="00012074"/>
    <w:rsid w:val="0002050B"/>
    <w:rsid w:val="000235D5"/>
    <w:rsid w:val="0002551C"/>
    <w:rsid w:val="00026451"/>
    <w:rsid w:val="00033B3E"/>
    <w:rsid w:val="000349C2"/>
    <w:rsid w:val="00034AAD"/>
    <w:rsid w:val="00035C6C"/>
    <w:rsid w:val="000414B1"/>
    <w:rsid w:val="0004271F"/>
    <w:rsid w:val="00044456"/>
    <w:rsid w:val="000504AB"/>
    <w:rsid w:val="0005192A"/>
    <w:rsid w:val="0005454F"/>
    <w:rsid w:val="00062CA4"/>
    <w:rsid w:val="000677C6"/>
    <w:rsid w:val="00072E88"/>
    <w:rsid w:val="00075752"/>
    <w:rsid w:val="0008047F"/>
    <w:rsid w:val="000815E5"/>
    <w:rsid w:val="00092418"/>
    <w:rsid w:val="00094BEE"/>
    <w:rsid w:val="000A5C07"/>
    <w:rsid w:val="000A5C22"/>
    <w:rsid w:val="000B5974"/>
    <w:rsid w:val="000B6F11"/>
    <w:rsid w:val="000B7C38"/>
    <w:rsid w:val="000C7D42"/>
    <w:rsid w:val="000D20F7"/>
    <w:rsid w:val="000D4EC1"/>
    <w:rsid w:val="000D5205"/>
    <w:rsid w:val="000E19E4"/>
    <w:rsid w:val="000E32D7"/>
    <w:rsid w:val="000E3D8A"/>
    <w:rsid w:val="000E53A8"/>
    <w:rsid w:val="000E54D4"/>
    <w:rsid w:val="000E7D18"/>
    <w:rsid w:val="00104163"/>
    <w:rsid w:val="001076EB"/>
    <w:rsid w:val="00113A25"/>
    <w:rsid w:val="00120141"/>
    <w:rsid w:val="00121447"/>
    <w:rsid w:val="001319BA"/>
    <w:rsid w:val="00142502"/>
    <w:rsid w:val="001442E4"/>
    <w:rsid w:val="001502D0"/>
    <w:rsid w:val="00150669"/>
    <w:rsid w:val="00151F83"/>
    <w:rsid w:val="001520C8"/>
    <w:rsid w:val="00153241"/>
    <w:rsid w:val="00157467"/>
    <w:rsid w:val="0016044D"/>
    <w:rsid w:val="0016594A"/>
    <w:rsid w:val="0017208B"/>
    <w:rsid w:val="0017651F"/>
    <w:rsid w:val="00176690"/>
    <w:rsid w:val="001801A1"/>
    <w:rsid w:val="00195417"/>
    <w:rsid w:val="001A5EDF"/>
    <w:rsid w:val="001B6D41"/>
    <w:rsid w:val="001B6D6B"/>
    <w:rsid w:val="001C5525"/>
    <w:rsid w:val="001C6E78"/>
    <w:rsid w:val="001D6B30"/>
    <w:rsid w:val="001E2E5E"/>
    <w:rsid w:val="001E2F3D"/>
    <w:rsid w:val="001E3618"/>
    <w:rsid w:val="001E4D52"/>
    <w:rsid w:val="001E6B85"/>
    <w:rsid w:val="001F3861"/>
    <w:rsid w:val="001F48F2"/>
    <w:rsid w:val="00200CD8"/>
    <w:rsid w:val="0020440B"/>
    <w:rsid w:val="00204C2F"/>
    <w:rsid w:val="00223235"/>
    <w:rsid w:val="002320F5"/>
    <w:rsid w:val="00233295"/>
    <w:rsid w:val="0023638D"/>
    <w:rsid w:val="0024687B"/>
    <w:rsid w:val="00246B6F"/>
    <w:rsid w:val="00252718"/>
    <w:rsid w:val="00252BFB"/>
    <w:rsid w:val="0025353B"/>
    <w:rsid w:val="00255467"/>
    <w:rsid w:val="00260814"/>
    <w:rsid w:val="00266854"/>
    <w:rsid w:val="002746A5"/>
    <w:rsid w:val="00275FCD"/>
    <w:rsid w:val="0027677B"/>
    <w:rsid w:val="002777A2"/>
    <w:rsid w:val="00282933"/>
    <w:rsid w:val="0028368C"/>
    <w:rsid w:val="002846D7"/>
    <w:rsid w:val="00286D33"/>
    <w:rsid w:val="00287D54"/>
    <w:rsid w:val="002A414F"/>
    <w:rsid w:val="002A5304"/>
    <w:rsid w:val="002B3E24"/>
    <w:rsid w:val="002B6134"/>
    <w:rsid w:val="002C20D3"/>
    <w:rsid w:val="002C39DB"/>
    <w:rsid w:val="002D0A45"/>
    <w:rsid w:val="002D7495"/>
    <w:rsid w:val="002E4AA3"/>
    <w:rsid w:val="002E6352"/>
    <w:rsid w:val="002F42A4"/>
    <w:rsid w:val="002F4733"/>
    <w:rsid w:val="00311327"/>
    <w:rsid w:val="00321367"/>
    <w:rsid w:val="003273DF"/>
    <w:rsid w:val="00327E73"/>
    <w:rsid w:val="00331146"/>
    <w:rsid w:val="0033411F"/>
    <w:rsid w:val="00336CE1"/>
    <w:rsid w:val="003402FA"/>
    <w:rsid w:val="00345FB7"/>
    <w:rsid w:val="00356F72"/>
    <w:rsid w:val="003622B8"/>
    <w:rsid w:val="00366BE8"/>
    <w:rsid w:val="0036713F"/>
    <w:rsid w:val="00373290"/>
    <w:rsid w:val="003734E3"/>
    <w:rsid w:val="0037474E"/>
    <w:rsid w:val="00375288"/>
    <w:rsid w:val="003A2343"/>
    <w:rsid w:val="003A4BD9"/>
    <w:rsid w:val="003A75E6"/>
    <w:rsid w:val="003B016C"/>
    <w:rsid w:val="003C0806"/>
    <w:rsid w:val="003C1DED"/>
    <w:rsid w:val="003D2880"/>
    <w:rsid w:val="003D6143"/>
    <w:rsid w:val="003E2778"/>
    <w:rsid w:val="003E5274"/>
    <w:rsid w:val="003F6925"/>
    <w:rsid w:val="003F741E"/>
    <w:rsid w:val="00405C66"/>
    <w:rsid w:val="00414231"/>
    <w:rsid w:val="004143CE"/>
    <w:rsid w:val="004200A4"/>
    <w:rsid w:val="004271A4"/>
    <w:rsid w:val="00430C2C"/>
    <w:rsid w:val="00431D75"/>
    <w:rsid w:val="004357BC"/>
    <w:rsid w:val="00436E7C"/>
    <w:rsid w:val="00440546"/>
    <w:rsid w:val="00441374"/>
    <w:rsid w:val="0044195F"/>
    <w:rsid w:val="00443FD3"/>
    <w:rsid w:val="004461EF"/>
    <w:rsid w:val="00450A9F"/>
    <w:rsid w:val="00452730"/>
    <w:rsid w:val="0045654B"/>
    <w:rsid w:val="00456F0A"/>
    <w:rsid w:val="00461016"/>
    <w:rsid w:val="00467FB1"/>
    <w:rsid w:val="00472AA2"/>
    <w:rsid w:val="0048257E"/>
    <w:rsid w:val="00482597"/>
    <w:rsid w:val="00490225"/>
    <w:rsid w:val="00495D13"/>
    <w:rsid w:val="004A5019"/>
    <w:rsid w:val="004B47F2"/>
    <w:rsid w:val="004B531E"/>
    <w:rsid w:val="004C3276"/>
    <w:rsid w:val="004C376D"/>
    <w:rsid w:val="004D40B3"/>
    <w:rsid w:val="004D72EC"/>
    <w:rsid w:val="004E4273"/>
    <w:rsid w:val="004E535C"/>
    <w:rsid w:val="004F0E56"/>
    <w:rsid w:val="004F31A7"/>
    <w:rsid w:val="004F37C6"/>
    <w:rsid w:val="004F53C4"/>
    <w:rsid w:val="004F63B1"/>
    <w:rsid w:val="004F7606"/>
    <w:rsid w:val="004F7A90"/>
    <w:rsid w:val="00510BA7"/>
    <w:rsid w:val="00516182"/>
    <w:rsid w:val="005218C9"/>
    <w:rsid w:val="00523AC2"/>
    <w:rsid w:val="00525545"/>
    <w:rsid w:val="0052755A"/>
    <w:rsid w:val="00530CF9"/>
    <w:rsid w:val="00533806"/>
    <w:rsid w:val="00537BCA"/>
    <w:rsid w:val="00540ADD"/>
    <w:rsid w:val="00541C95"/>
    <w:rsid w:val="0054492A"/>
    <w:rsid w:val="00546BFE"/>
    <w:rsid w:val="005475F7"/>
    <w:rsid w:val="00553A46"/>
    <w:rsid w:val="00557962"/>
    <w:rsid w:val="00560D72"/>
    <w:rsid w:val="005666FD"/>
    <w:rsid w:val="00566DBC"/>
    <w:rsid w:val="005723D5"/>
    <w:rsid w:val="00574EFB"/>
    <w:rsid w:val="00577F0C"/>
    <w:rsid w:val="0058227F"/>
    <w:rsid w:val="005878CB"/>
    <w:rsid w:val="0059392B"/>
    <w:rsid w:val="005A198C"/>
    <w:rsid w:val="005A19BB"/>
    <w:rsid w:val="005A7E22"/>
    <w:rsid w:val="005B1221"/>
    <w:rsid w:val="005B48E9"/>
    <w:rsid w:val="005B7191"/>
    <w:rsid w:val="005D2107"/>
    <w:rsid w:val="005D403A"/>
    <w:rsid w:val="005D5BA8"/>
    <w:rsid w:val="005D6627"/>
    <w:rsid w:val="005D7692"/>
    <w:rsid w:val="005E096B"/>
    <w:rsid w:val="005E2EC5"/>
    <w:rsid w:val="005E61E1"/>
    <w:rsid w:val="005E6B91"/>
    <w:rsid w:val="005E6CE8"/>
    <w:rsid w:val="005E7AE3"/>
    <w:rsid w:val="005F16AA"/>
    <w:rsid w:val="0060405F"/>
    <w:rsid w:val="00604835"/>
    <w:rsid w:val="00605A51"/>
    <w:rsid w:val="00612702"/>
    <w:rsid w:val="00616A73"/>
    <w:rsid w:val="00627051"/>
    <w:rsid w:val="006512B1"/>
    <w:rsid w:val="00665027"/>
    <w:rsid w:val="00667569"/>
    <w:rsid w:val="0067181C"/>
    <w:rsid w:val="00671B94"/>
    <w:rsid w:val="006778E5"/>
    <w:rsid w:val="00677BF3"/>
    <w:rsid w:val="00680E8A"/>
    <w:rsid w:val="00681652"/>
    <w:rsid w:val="00690C41"/>
    <w:rsid w:val="006925F1"/>
    <w:rsid w:val="00693A03"/>
    <w:rsid w:val="006C1D33"/>
    <w:rsid w:val="006C4630"/>
    <w:rsid w:val="006C5F16"/>
    <w:rsid w:val="006D2384"/>
    <w:rsid w:val="006D4837"/>
    <w:rsid w:val="006E23D9"/>
    <w:rsid w:val="006E5DD2"/>
    <w:rsid w:val="006E5E0D"/>
    <w:rsid w:val="006E5FD8"/>
    <w:rsid w:val="006F01D2"/>
    <w:rsid w:val="006F4BEA"/>
    <w:rsid w:val="00706AB9"/>
    <w:rsid w:val="00710461"/>
    <w:rsid w:val="007120C9"/>
    <w:rsid w:val="00717FC2"/>
    <w:rsid w:val="007255EC"/>
    <w:rsid w:val="00731785"/>
    <w:rsid w:val="0074130B"/>
    <w:rsid w:val="00741810"/>
    <w:rsid w:val="007430A6"/>
    <w:rsid w:val="00743935"/>
    <w:rsid w:val="00746096"/>
    <w:rsid w:val="00753ACA"/>
    <w:rsid w:val="0075638E"/>
    <w:rsid w:val="00760F48"/>
    <w:rsid w:val="00761AB4"/>
    <w:rsid w:val="0077632D"/>
    <w:rsid w:val="00777DEF"/>
    <w:rsid w:val="007829FA"/>
    <w:rsid w:val="007844AC"/>
    <w:rsid w:val="0078719C"/>
    <w:rsid w:val="00794EEE"/>
    <w:rsid w:val="00797FCD"/>
    <w:rsid w:val="007A4756"/>
    <w:rsid w:val="007B4F2B"/>
    <w:rsid w:val="007B58E4"/>
    <w:rsid w:val="007C0F80"/>
    <w:rsid w:val="007C16DF"/>
    <w:rsid w:val="007D341D"/>
    <w:rsid w:val="007D7E0F"/>
    <w:rsid w:val="007E2ADB"/>
    <w:rsid w:val="007E3AC2"/>
    <w:rsid w:val="007E7544"/>
    <w:rsid w:val="007F20D2"/>
    <w:rsid w:val="007F282D"/>
    <w:rsid w:val="007F3E8E"/>
    <w:rsid w:val="0080078A"/>
    <w:rsid w:val="00801BB9"/>
    <w:rsid w:val="00805EB6"/>
    <w:rsid w:val="008261A2"/>
    <w:rsid w:val="00826BC0"/>
    <w:rsid w:val="00826DA4"/>
    <w:rsid w:val="00826E7E"/>
    <w:rsid w:val="00827B9C"/>
    <w:rsid w:val="00831E9C"/>
    <w:rsid w:val="00842D1F"/>
    <w:rsid w:val="00844905"/>
    <w:rsid w:val="00844CFE"/>
    <w:rsid w:val="00847F1E"/>
    <w:rsid w:val="0085489C"/>
    <w:rsid w:val="00864B51"/>
    <w:rsid w:val="00866A7D"/>
    <w:rsid w:val="008748DF"/>
    <w:rsid w:val="0087539E"/>
    <w:rsid w:val="00875409"/>
    <w:rsid w:val="0087709E"/>
    <w:rsid w:val="0088056B"/>
    <w:rsid w:val="008840A4"/>
    <w:rsid w:val="00885913"/>
    <w:rsid w:val="00895C0B"/>
    <w:rsid w:val="008A537D"/>
    <w:rsid w:val="008B4300"/>
    <w:rsid w:val="008B70EA"/>
    <w:rsid w:val="008C1FA7"/>
    <w:rsid w:val="008C5A7C"/>
    <w:rsid w:val="008E3C9D"/>
    <w:rsid w:val="008E675A"/>
    <w:rsid w:val="008E6DA4"/>
    <w:rsid w:val="008E7330"/>
    <w:rsid w:val="008E79D0"/>
    <w:rsid w:val="008F4830"/>
    <w:rsid w:val="009028F5"/>
    <w:rsid w:val="00904898"/>
    <w:rsid w:val="00913023"/>
    <w:rsid w:val="00914667"/>
    <w:rsid w:val="009240FF"/>
    <w:rsid w:val="00924830"/>
    <w:rsid w:val="0092612C"/>
    <w:rsid w:val="009378AA"/>
    <w:rsid w:val="00945B8E"/>
    <w:rsid w:val="00952C19"/>
    <w:rsid w:val="00952F20"/>
    <w:rsid w:val="009535EA"/>
    <w:rsid w:val="00965650"/>
    <w:rsid w:val="009662DF"/>
    <w:rsid w:val="00970527"/>
    <w:rsid w:val="00974C7D"/>
    <w:rsid w:val="00975EA1"/>
    <w:rsid w:val="00980DE1"/>
    <w:rsid w:val="009912BD"/>
    <w:rsid w:val="00993D7F"/>
    <w:rsid w:val="009A2035"/>
    <w:rsid w:val="009A5B10"/>
    <w:rsid w:val="009B0D0F"/>
    <w:rsid w:val="009B296E"/>
    <w:rsid w:val="009C5789"/>
    <w:rsid w:val="009C605A"/>
    <w:rsid w:val="009C6CF2"/>
    <w:rsid w:val="009D1A3B"/>
    <w:rsid w:val="009D7DB4"/>
    <w:rsid w:val="009E1F76"/>
    <w:rsid w:val="009E4236"/>
    <w:rsid w:val="009E5558"/>
    <w:rsid w:val="009E7873"/>
    <w:rsid w:val="009E7992"/>
    <w:rsid w:val="009E7A2F"/>
    <w:rsid w:val="009F382B"/>
    <w:rsid w:val="009F6388"/>
    <w:rsid w:val="00A000C0"/>
    <w:rsid w:val="00A06FAE"/>
    <w:rsid w:val="00A15A5C"/>
    <w:rsid w:val="00A15C9C"/>
    <w:rsid w:val="00A241BC"/>
    <w:rsid w:val="00A3799A"/>
    <w:rsid w:val="00A45E2A"/>
    <w:rsid w:val="00A476EE"/>
    <w:rsid w:val="00A50601"/>
    <w:rsid w:val="00A511A3"/>
    <w:rsid w:val="00A515C7"/>
    <w:rsid w:val="00A51939"/>
    <w:rsid w:val="00A565BE"/>
    <w:rsid w:val="00A61156"/>
    <w:rsid w:val="00A80867"/>
    <w:rsid w:val="00A84EDB"/>
    <w:rsid w:val="00A923E6"/>
    <w:rsid w:val="00A92998"/>
    <w:rsid w:val="00A92D3B"/>
    <w:rsid w:val="00A93675"/>
    <w:rsid w:val="00A972BC"/>
    <w:rsid w:val="00AA0EC0"/>
    <w:rsid w:val="00AA221C"/>
    <w:rsid w:val="00AA46B9"/>
    <w:rsid w:val="00AA651E"/>
    <w:rsid w:val="00AA6827"/>
    <w:rsid w:val="00AC007A"/>
    <w:rsid w:val="00AC56BB"/>
    <w:rsid w:val="00AD22E2"/>
    <w:rsid w:val="00AF78FB"/>
    <w:rsid w:val="00B024E0"/>
    <w:rsid w:val="00B061DC"/>
    <w:rsid w:val="00B064DE"/>
    <w:rsid w:val="00B07A52"/>
    <w:rsid w:val="00B159FF"/>
    <w:rsid w:val="00B17EA2"/>
    <w:rsid w:val="00B17F32"/>
    <w:rsid w:val="00B2123A"/>
    <w:rsid w:val="00B22C19"/>
    <w:rsid w:val="00B250E9"/>
    <w:rsid w:val="00B30FBC"/>
    <w:rsid w:val="00B339E6"/>
    <w:rsid w:val="00B433AD"/>
    <w:rsid w:val="00B46BCF"/>
    <w:rsid w:val="00B4729C"/>
    <w:rsid w:val="00B60B61"/>
    <w:rsid w:val="00B62DCD"/>
    <w:rsid w:val="00B66D2C"/>
    <w:rsid w:val="00B700AA"/>
    <w:rsid w:val="00B85283"/>
    <w:rsid w:val="00B910BE"/>
    <w:rsid w:val="00B91299"/>
    <w:rsid w:val="00B9209D"/>
    <w:rsid w:val="00B967BA"/>
    <w:rsid w:val="00BA1C06"/>
    <w:rsid w:val="00BA333F"/>
    <w:rsid w:val="00BA3E31"/>
    <w:rsid w:val="00BB735F"/>
    <w:rsid w:val="00BB7F89"/>
    <w:rsid w:val="00BC5665"/>
    <w:rsid w:val="00BD28E7"/>
    <w:rsid w:val="00BD44D2"/>
    <w:rsid w:val="00BD554E"/>
    <w:rsid w:val="00BD5915"/>
    <w:rsid w:val="00BD602E"/>
    <w:rsid w:val="00BE3075"/>
    <w:rsid w:val="00BE4D00"/>
    <w:rsid w:val="00BF451F"/>
    <w:rsid w:val="00C013F6"/>
    <w:rsid w:val="00C0306C"/>
    <w:rsid w:val="00C03D01"/>
    <w:rsid w:val="00C05550"/>
    <w:rsid w:val="00C05FDB"/>
    <w:rsid w:val="00C0758A"/>
    <w:rsid w:val="00C11806"/>
    <w:rsid w:val="00C134CE"/>
    <w:rsid w:val="00C13935"/>
    <w:rsid w:val="00C17ADF"/>
    <w:rsid w:val="00C2445A"/>
    <w:rsid w:val="00C373C2"/>
    <w:rsid w:val="00C401C3"/>
    <w:rsid w:val="00C43E78"/>
    <w:rsid w:val="00C45E6F"/>
    <w:rsid w:val="00C47894"/>
    <w:rsid w:val="00C47A88"/>
    <w:rsid w:val="00C63857"/>
    <w:rsid w:val="00C6562E"/>
    <w:rsid w:val="00C673D3"/>
    <w:rsid w:val="00C74C61"/>
    <w:rsid w:val="00C8309F"/>
    <w:rsid w:val="00C83F67"/>
    <w:rsid w:val="00C85DED"/>
    <w:rsid w:val="00C90EBD"/>
    <w:rsid w:val="00C917A9"/>
    <w:rsid w:val="00C91F06"/>
    <w:rsid w:val="00C95A2B"/>
    <w:rsid w:val="00CA61DE"/>
    <w:rsid w:val="00CB3C24"/>
    <w:rsid w:val="00CC0195"/>
    <w:rsid w:val="00CD2857"/>
    <w:rsid w:val="00CE1B63"/>
    <w:rsid w:val="00CE3168"/>
    <w:rsid w:val="00CF7C3F"/>
    <w:rsid w:val="00D05551"/>
    <w:rsid w:val="00D11565"/>
    <w:rsid w:val="00D16043"/>
    <w:rsid w:val="00D2111E"/>
    <w:rsid w:val="00D24C4C"/>
    <w:rsid w:val="00D26EAB"/>
    <w:rsid w:val="00D31076"/>
    <w:rsid w:val="00D33519"/>
    <w:rsid w:val="00D36550"/>
    <w:rsid w:val="00D411B7"/>
    <w:rsid w:val="00D41A10"/>
    <w:rsid w:val="00D45678"/>
    <w:rsid w:val="00D470D2"/>
    <w:rsid w:val="00D55382"/>
    <w:rsid w:val="00D600F3"/>
    <w:rsid w:val="00D60ACB"/>
    <w:rsid w:val="00D6572A"/>
    <w:rsid w:val="00D70B39"/>
    <w:rsid w:val="00D718F0"/>
    <w:rsid w:val="00D71997"/>
    <w:rsid w:val="00D744B8"/>
    <w:rsid w:val="00D81375"/>
    <w:rsid w:val="00D81430"/>
    <w:rsid w:val="00D92DA4"/>
    <w:rsid w:val="00DA542D"/>
    <w:rsid w:val="00DA5B3A"/>
    <w:rsid w:val="00DA6BE9"/>
    <w:rsid w:val="00DB1FC4"/>
    <w:rsid w:val="00DC0286"/>
    <w:rsid w:val="00DC546E"/>
    <w:rsid w:val="00DC6F44"/>
    <w:rsid w:val="00DD0B7C"/>
    <w:rsid w:val="00DD4B01"/>
    <w:rsid w:val="00DD5109"/>
    <w:rsid w:val="00DE03DA"/>
    <w:rsid w:val="00DE4D06"/>
    <w:rsid w:val="00DF1FD7"/>
    <w:rsid w:val="00DF4400"/>
    <w:rsid w:val="00DF563D"/>
    <w:rsid w:val="00DF5E13"/>
    <w:rsid w:val="00DF61AA"/>
    <w:rsid w:val="00E0431A"/>
    <w:rsid w:val="00E1648E"/>
    <w:rsid w:val="00E25757"/>
    <w:rsid w:val="00E35AC7"/>
    <w:rsid w:val="00E364A6"/>
    <w:rsid w:val="00E41623"/>
    <w:rsid w:val="00E43B40"/>
    <w:rsid w:val="00E47014"/>
    <w:rsid w:val="00E47036"/>
    <w:rsid w:val="00E514EF"/>
    <w:rsid w:val="00E53901"/>
    <w:rsid w:val="00E55879"/>
    <w:rsid w:val="00E55C41"/>
    <w:rsid w:val="00E57F01"/>
    <w:rsid w:val="00E61207"/>
    <w:rsid w:val="00E82855"/>
    <w:rsid w:val="00E84D95"/>
    <w:rsid w:val="00E8500B"/>
    <w:rsid w:val="00E90706"/>
    <w:rsid w:val="00E924C5"/>
    <w:rsid w:val="00EA37F6"/>
    <w:rsid w:val="00EB0765"/>
    <w:rsid w:val="00EB7A48"/>
    <w:rsid w:val="00EC03E9"/>
    <w:rsid w:val="00EC5DE7"/>
    <w:rsid w:val="00ED39EB"/>
    <w:rsid w:val="00ED429C"/>
    <w:rsid w:val="00ED4FAE"/>
    <w:rsid w:val="00EE37FF"/>
    <w:rsid w:val="00EF27D2"/>
    <w:rsid w:val="00EF3D28"/>
    <w:rsid w:val="00EF4520"/>
    <w:rsid w:val="00F01835"/>
    <w:rsid w:val="00F06E98"/>
    <w:rsid w:val="00F10A7C"/>
    <w:rsid w:val="00F17B7C"/>
    <w:rsid w:val="00F24BB1"/>
    <w:rsid w:val="00F27FA7"/>
    <w:rsid w:val="00F310C0"/>
    <w:rsid w:val="00F32003"/>
    <w:rsid w:val="00F40002"/>
    <w:rsid w:val="00F4273B"/>
    <w:rsid w:val="00F429B1"/>
    <w:rsid w:val="00F42B5A"/>
    <w:rsid w:val="00F4354D"/>
    <w:rsid w:val="00F451F4"/>
    <w:rsid w:val="00F611F6"/>
    <w:rsid w:val="00F636E9"/>
    <w:rsid w:val="00F63BB8"/>
    <w:rsid w:val="00F67277"/>
    <w:rsid w:val="00F729CE"/>
    <w:rsid w:val="00F95243"/>
    <w:rsid w:val="00F9556A"/>
    <w:rsid w:val="00FA29E2"/>
    <w:rsid w:val="00FA4B24"/>
    <w:rsid w:val="00FC096E"/>
    <w:rsid w:val="00FC403B"/>
    <w:rsid w:val="00FD2200"/>
    <w:rsid w:val="00FD2A2C"/>
    <w:rsid w:val="00FD2BC4"/>
    <w:rsid w:val="00FD6A27"/>
    <w:rsid w:val="00FE0A6A"/>
    <w:rsid w:val="00FE1FAC"/>
    <w:rsid w:val="00FE2842"/>
    <w:rsid w:val="00FE6A7A"/>
    <w:rsid w:val="00FE6AA5"/>
    <w:rsid w:val="00FF01D6"/>
    <w:rsid w:val="00FF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5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65BE"/>
    <w:pPr>
      <w:ind w:left="720"/>
      <w:contextualSpacing/>
    </w:pPr>
  </w:style>
  <w:style w:type="character" w:customStyle="1" w:styleId="copytarget">
    <w:name w:val="copy_target"/>
    <w:basedOn w:val="a0"/>
    <w:rsid w:val="00B339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BB6B-7742-4390-BB02-02B5D694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4</dc:creator>
  <cp:lastModifiedBy>Ве4</cp:lastModifiedBy>
  <cp:revision>15</cp:revision>
  <cp:lastPrinted>2025-11-25T09:47:00Z</cp:lastPrinted>
  <dcterms:created xsi:type="dcterms:W3CDTF">2025-07-10T07:18:00Z</dcterms:created>
  <dcterms:modified xsi:type="dcterms:W3CDTF">2026-02-17T07:44:00Z</dcterms:modified>
</cp:coreProperties>
</file>